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014CF5DC" w:rsidR="0027604D" w:rsidRPr="00E521C4" w:rsidRDefault="00E521C4" w:rsidP="00DC3A60">
      <w:pPr>
        <w:pStyle w:val="Heading7"/>
        <w:rPr>
          <w:sz w:val="48"/>
          <w:szCs w:val="48"/>
        </w:rPr>
      </w:pPr>
      <w:r w:rsidRPr="00E521C4">
        <w:rPr>
          <w:sz w:val="48"/>
          <w:szCs w:val="48"/>
        </w:rPr>
        <w:t xml:space="preserve">TMLIRP </w:t>
      </w:r>
      <w:r w:rsidR="00DC3A60" w:rsidRPr="00E521C4">
        <w:rPr>
          <w:sz w:val="48"/>
          <w:szCs w:val="48"/>
        </w:rPr>
        <w:t>CYBERSECURITY AWARENE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35DF702C" w:rsidR="0027604D" w:rsidRDefault="007446C4">
      <w:pPr>
        <w:pStyle w:val="Heading6"/>
        <w:rPr>
          <w:bCs/>
          <w:sz w:val="56"/>
        </w:rPr>
      </w:pPr>
      <w:r>
        <w:rPr>
          <w:bCs/>
          <w:sz w:val="56"/>
        </w:rPr>
        <w:t>Geoff Atwood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42CAFD45" w:rsidR="0027604D" w:rsidRDefault="003B6BB7">
      <w:pPr>
        <w:pStyle w:val="Heading6"/>
        <w:rPr>
          <w:bCs/>
        </w:rPr>
      </w:pPr>
      <w:r>
        <w:rPr>
          <w:bCs/>
        </w:rPr>
        <w:t>0</w:t>
      </w:r>
      <w:r w:rsidR="007446C4">
        <w:rPr>
          <w:bCs/>
        </w:rPr>
        <w:t>3/13/2024</w:t>
      </w:r>
    </w:p>
    <w:p w14:paraId="78D7BF29" w14:textId="77777777" w:rsidR="006E61D1" w:rsidRDefault="006E61D1" w:rsidP="006E61D1"/>
    <w:p w14:paraId="7335B577" w14:textId="718B78E9" w:rsidR="006E61D1" w:rsidRPr="006E61D1" w:rsidRDefault="006E61D1" w:rsidP="006E61D1">
      <w:pPr>
        <w:jc w:val="center"/>
        <w:rPr>
          <w:sz w:val="28"/>
          <w:szCs w:val="28"/>
        </w:rPr>
      </w:pPr>
      <w:r w:rsidRPr="006E61D1">
        <w:rPr>
          <w:sz w:val="28"/>
          <w:szCs w:val="28"/>
        </w:rPr>
        <w:t xml:space="preserve">1 hour of CE </w:t>
      </w:r>
      <w:proofErr w:type="gramStart"/>
      <w:r w:rsidRPr="006E61D1">
        <w:rPr>
          <w:sz w:val="28"/>
          <w:szCs w:val="28"/>
        </w:rPr>
        <w:t>awarded</w:t>
      </w:r>
      <w:proofErr w:type="gramEnd"/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121BE1A9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 xml:space="preserve">This local government employee has completed an approved cybersecurity training program that meets the requirements of Texas </w:t>
      </w:r>
      <w:r w:rsidR="00E521C4">
        <w:rPr>
          <w:i w:val="0"/>
          <w:sz w:val="32"/>
        </w:rPr>
        <w:t>Government Code 2054.519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681BBAD9" w:rsidR="0027604D" w:rsidRPr="003B6BB7" w:rsidRDefault="003B6BB7">
      <w:pPr>
        <w:jc w:val="center"/>
        <w:rPr>
          <w:rFonts w:ascii="CG Times (W1)" w:hAnsi="CG Times (W1)"/>
          <w:b/>
          <w:sz w:val="48"/>
          <w:szCs w:val="48"/>
        </w:rPr>
      </w:pPr>
      <w:r>
        <w:rPr>
          <w:rFonts w:ascii="CG Times (W1)" w:hAnsi="CG Times (W1)"/>
          <w:b/>
          <w:sz w:val="48"/>
          <w:szCs w:val="48"/>
        </w:rPr>
        <w:t xml:space="preserve">       </w:t>
      </w:r>
      <w:r w:rsidR="007446C4">
        <w:rPr>
          <w:rFonts w:ascii="CG Times (W1)" w:hAnsi="CG Times (W1)"/>
          <w:b/>
          <w:sz w:val="48"/>
          <w:szCs w:val="48"/>
        </w:rPr>
        <w:t>TML Video</w:t>
      </w:r>
    </w:p>
    <w:p w14:paraId="789D0A7A" w14:textId="4A8D2B59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3B6BB7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E61D1"/>
    <w:rsid w:val="006F142F"/>
    <w:rsid w:val="007204CF"/>
    <w:rsid w:val="007342F5"/>
    <w:rsid w:val="007438E2"/>
    <w:rsid w:val="007446C4"/>
    <w:rsid w:val="007476BF"/>
    <w:rsid w:val="0081699E"/>
    <w:rsid w:val="00825952"/>
    <w:rsid w:val="00872DC1"/>
    <w:rsid w:val="008C1FB2"/>
    <w:rsid w:val="0092180B"/>
    <w:rsid w:val="00933EF7"/>
    <w:rsid w:val="0096498A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521C4"/>
    <w:rsid w:val="00E845F6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21088-3022-4443-A4A0-230A9A83B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C0ADC-312F-4257-AD5F-B9D05FAE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66af-8ba3-4477-bb92-96b647d4b1c1"/>
    <ds:schemaRef ds:uri="2ec93642-4bd1-44d3-b013-080b6b73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6AB84-BC9C-428B-8BD3-C149DB999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STEPHANIE SIMMONS</cp:lastModifiedBy>
  <cp:revision>2</cp:revision>
  <cp:lastPrinted>2025-05-14T18:14:00Z</cp:lastPrinted>
  <dcterms:created xsi:type="dcterms:W3CDTF">2025-05-14T18:15:00Z</dcterms:created>
  <dcterms:modified xsi:type="dcterms:W3CDTF">2025-05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